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32DA7" w:rsidRDefault="004918C9" w:rsidP="00D32D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355E98" w:rsidRPr="008F7486" w:rsidRDefault="00355E98" w:rsidP="00355E9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355E98" w:rsidRDefault="00355E98" w:rsidP="00355E98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355E98" w:rsidRPr="00985211" w:rsidRDefault="00355E98" w:rsidP="00355E9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9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938"/>
        <w:gridCol w:w="1567"/>
      </w:tblGrid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9475EE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67053E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E259C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 porționați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E259C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left w:val="single" w:sz="4" w:space="0" w:color="auto"/>
              <w:bottom w:val="single" w:sz="4" w:space="0" w:color="auto"/>
            </w:tcBorders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 w:rsidR="00C167AF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355E98" w:rsidRPr="008F7486" w:rsidTr="00995600">
        <w:tc>
          <w:tcPr>
            <w:tcW w:w="710" w:type="dxa"/>
            <w:tcBorders>
              <w:right w:val="single" w:sz="4" w:space="0" w:color="auto"/>
            </w:tcBorders>
          </w:tcPr>
          <w:p w:rsidR="00355E98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38" w:type="dxa"/>
            <w:tcBorders>
              <w:left w:val="single" w:sz="4" w:space="0" w:color="auto"/>
            </w:tcBorders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567" w:type="dxa"/>
          </w:tcPr>
          <w:p w:rsidR="00355E98" w:rsidRPr="008F7486" w:rsidRDefault="00355E98" w:rsidP="0015230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334C9" w:rsidRPr="00E334C9" w:rsidRDefault="00E334C9" w:rsidP="00D32D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334C9" w:rsidRPr="00E334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0A2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55E98"/>
    <w:rsid w:val="00377DBD"/>
    <w:rsid w:val="0039018D"/>
    <w:rsid w:val="00393B79"/>
    <w:rsid w:val="003959AA"/>
    <w:rsid w:val="003A0E25"/>
    <w:rsid w:val="003A63FB"/>
    <w:rsid w:val="003B085E"/>
    <w:rsid w:val="003B0EB1"/>
    <w:rsid w:val="003B7853"/>
    <w:rsid w:val="003C0570"/>
    <w:rsid w:val="003E58F2"/>
    <w:rsid w:val="003F1C46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1E27"/>
    <w:rsid w:val="006B33D2"/>
    <w:rsid w:val="006B4D4D"/>
    <w:rsid w:val="006C0243"/>
    <w:rsid w:val="006C2FF7"/>
    <w:rsid w:val="006D152C"/>
    <w:rsid w:val="006D4BD5"/>
    <w:rsid w:val="006E2B34"/>
    <w:rsid w:val="00720DE9"/>
    <w:rsid w:val="00721E04"/>
    <w:rsid w:val="00724C1F"/>
    <w:rsid w:val="00737BFC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5600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7A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382"/>
    <w:rsid w:val="00D0468E"/>
    <w:rsid w:val="00D25C44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</cp:revision>
  <cp:lastPrinted>2021-11-29T06:20:00Z</cp:lastPrinted>
  <dcterms:created xsi:type="dcterms:W3CDTF">2021-11-26T06:27:00Z</dcterms:created>
  <dcterms:modified xsi:type="dcterms:W3CDTF">2021-11-29T07:18:00Z</dcterms:modified>
</cp:coreProperties>
</file>